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D99" w:rsidRPr="00CD2D64" w:rsidRDefault="00F62D99" w:rsidP="00F62D99">
      <w:pPr>
        <w:pStyle w:val="a3"/>
        <w:spacing w:before="0" w:beforeAutospacing="0" w:after="0" w:afterAutospacing="0"/>
        <w:jc w:val="right"/>
        <w:rPr>
          <w:rFonts w:hAnsi="Times New Roman" w:cs="Times New Roman"/>
          <w:b/>
          <w:sz w:val="24"/>
          <w:szCs w:val="24"/>
          <w:lang w:val="ru-RU"/>
        </w:rPr>
      </w:pPr>
    </w:p>
    <w:p w:rsidR="00F62D99" w:rsidRPr="00CD2D64" w:rsidRDefault="00F62D99" w:rsidP="00F62D9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D2D6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ннотация</w:t>
      </w:r>
    </w:p>
    <w:p w:rsidR="00F62D99" w:rsidRPr="00CD2D64" w:rsidRDefault="00F62D99" w:rsidP="00F62D9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D2D6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 рабочей программе по</w:t>
      </w:r>
      <w:r w:rsidRPr="00CD2D6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D15ED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истории Нижегородского края (6 – 9 класс)</w:t>
      </w:r>
    </w:p>
    <w:p w:rsidR="00F62D99" w:rsidRPr="00CD2D64" w:rsidRDefault="00F62D99" w:rsidP="00F62D99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Рабочая программа по </w:t>
      </w:r>
      <w:r w:rsid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обществознанию</w:t>
      </w: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является составной частью основной образовательной программы основного общего образования МБОУ «Школа №160».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Рабочая программа разработана в соответствии со следующими </w:t>
      </w:r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>нормативными документами:</w:t>
      </w:r>
    </w:p>
    <w:p w:rsidR="00F62D99" w:rsidRPr="00CD2D64" w:rsidRDefault="00F62D99" w:rsidP="00F62D99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284"/>
        <w:contextualSpacing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Федеральным законом «Об образовании в РФ» от 29.12.2012 г. №273 – ФЗ (в действующей редакции);</w:t>
      </w:r>
    </w:p>
    <w:p w:rsidR="00F62D99" w:rsidRPr="00CD2D64" w:rsidRDefault="00F62D99" w:rsidP="00F62D99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Федеральным </w:t>
      </w:r>
      <w:r w:rsidRPr="00CD2D6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осударственным образовательным стандартом основного общего образования, утв. приказом </w:t>
      </w:r>
      <w:proofErr w:type="spellStart"/>
      <w:r w:rsidRPr="00CD2D6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инобрнауки</w:t>
      </w:r>
      <w:proofErr w:type="spellEnd"/>
      <w:r w:rsidRPr="00CD2D6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России от 17.12.2010 № 1897 (в действующей редакции);</w:t>
      </w:r>
    </w:p>
    <w:p w:rsidR="00F62D99" w:rsidRPr="00CD2D64" w:rsidRDefault="00F62D99" w:rsidP="00F62D99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284"/>
        <w:contextualSpacing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Ф от 20.05.2020 г. № 254 (в действующей редакции);</w:t>
      </w:r>
    </w:p>
    <w:p w:rsidR="00FA7419" w:rsidRPr="00CD56A5" w:rsidRDefault="00FA7419" w:rsidP="00FA7419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284"/>
        <w:contextualSpacing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О</w:t>
      </w:r>
      <w:r w:rsidRPr="00CD56A5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сновн</w:t>
      </w:r>
      <w:r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ая</w:t>
      </w:r>
      <w:r w:rsidRPr="00CD56A5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 xml:space="preserve"> образовательн</w:t>
      </w:r>
      <w:r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ая программа</w:t>
      </w:r>
      <w:r w:rsidRPr="00CD56A5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основного общего образования МБОУ «Школа № 160»</w:t>
      </w:r>
      <w:r w:rsidRPr="00CD56A5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.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>Цель и задачи изучения учебного предмета, курса: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Учебный предмет </w:t>
      </w:r>
      <w:r w:rsid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обществознание</w:t>
      </w: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является предметом обязательной части учебного плана, входит в предметную область «Общественно-научные предметы». 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>Количество часов на изучение предмета</w:t>
      </w:r>
      <w:r w:rsid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: в неделю – </w:t>
      </w:r>
      <w:proofErr w:type="gramStart"/>
      <w:r w:rsid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1</w:t>
      </w: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</w:t>
      </w:r>
      <w:r w:rsid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,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в год - </w:t>
      </w:r>
      <w:r w:rsidR="00510BA3">
        <w:rPr>
          <w:rFonts w:ascii="Times New Roman" w:eastAsia="Calibri" w:hAnsi="Times New Roman" w:cs="Calibri"/>
          <w:sz w:val="24"/>
          <w:szCs w:val="24"/>
          <w:lang w:val="ru-RU" w:eastAsia="ru-RU"/>
        </w:rPr>
        <w:t>34</w:t>
      </w: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>Количество оценочных процедур, предусмотренных программой</w:t>
      </w: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: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Контрольных работ 0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Практических работ 0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Лабораторных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работ  0</w:t>
      </w:r>
      <w:bookmarkStart w:id="0" w:name="_GoBack"/>
      <w:bookmarkEnd w:id="0"/>
      <w:proofErr w:type="gramEnd"/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Учебно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–методический комплект, используемый для реализации рабочей программы, включает:</w:t>
      </w:r>
    </w:p>
    <w:p w:rsidR="00F62D99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 xml:space="preserve">для учителя: </w:t>
      </w:r>
    </w:p>
    <w:p w:rsidR="00D15EDA" w:rsidRPr="00D15EDA" w:rsidRDefault="00D15EDA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D15EDA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Учебная программа по курсу. Авторы-составители: </w:t>
      </w:r>
      <w:proofErr w:type="spellStart"/>
      <w:r w:rsidRPr="00D15EDA">
        <w:rPr>
          <w:rFonts w:ascii="Times New Roman" w:eastAsia="Calibri" w:hAnsi="Times New Roman" w:cs="Calibri"/>
          <w:sz w:val="24"/>
          <w:szCs w:val="24"/>
          <w:lang w:val="ru-RU" w:eastAsia="ru-RU"/>
        </w:rPr>
        <w:t>В.К.Романовский</w:t>
      </w:r>
      <w:proofErr w:type="spellEnd"/>
      <w:r w:rsidRPr="00D15EDA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, </w:t>
      </w:r>
      <w:proofErr w:type="spellStart"/>
      <w:r w:rsidRPr="00D15EDA">
        <w:rPr>
          <w:rFonts w:ascii="Times New Roman" w:eastAsia="Calibri" w:hAnsi="Times New Roman" w:cs="Calibri"/>
          <w:sz w:val="24"/>
          <w:szCs w:val="24"/>
          <w:lang w:val="ru-RU" w:eastAsia="ru-RU"/>
        </w:rPr>
        <w:t>Ф.А.Селезнёв</w:t>
      </w:r>
      <w:proofErr w:type="spellEnd"/>
      <w:r w:rsidRPr="00D15EDA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, </w:t>
      </w:r>
      <w:proofErr w:type="spellStart"/>
      <w:r w:rsidRPr="00D15EDA">
        <w:rPr>
          <w:rFonts w:ascii="Times New Roman" w:eastAsia="Calibri" w:hAnsi="Times New Roman" w:cs="Calibri"/>
          <w:sz w:val="24"/>
          <w:szCs w:val="24"/>
          <w:lang w:val="ru-RU" w:eastAsia="ru-RU"/>
        </w:rPr>
        <w:t>Б.Л.Гинзбург</w:t>
      </w:r>
      <w:proofErr w:type="spellEnd"/>
      <w:r w:rsidRPr="00D15EDA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, </w:t>
      </w:r>
      <w:proofErr w:type="spellStart"/>
      <w:r w:rsidRPr="00D15EDA">
        <w:rPr>
          <w:rFonts w:ascii="Times New Roman" w:eastAsia="Calibri" w:hAnsi="Times New Roman" w:cs="Calibri"/>
          <w:sz w:val="24"/>
          <w:szCs w:val="24"/>
          <w:lang w:val="ru-RU" w:eastAsia="ru-RU"/>
        </w:rPr>
        <w:t>Э.С.Иткин</w:t>
      </w:r>
      <w:proofErr w:type="spellEnd"/>
      <w:r w:rsidRPr="00D15EDA">
        <w:rPr>
          <w:rFonts w:ascii="Times New Roman" w:eastAsia="Calibri" w:hAnsi="Times New Roman" w:cs="Calibri"/>
          <w:sz w:val="24"/>
          <w:szCs w:val="24"/>
          <w:lang w:val="ru-RU" w:eastAsia="ru-RU"/>
        </w:rPr>
        <w:t>. ГБОУ ДПО «Нижегородский институт развития образования», 2016.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 xml:space="preserve">для учащихся: </w:t>
      </w:r>
    </w:p>
    <w:p w:rsidR="00D15EDA" w:rsidRDefault="00D15EDA" w:rsidP="00D15EDA">
      <w:pPr>
        <w:suppressAutoHyphens/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стория Нижегородского края с древнейших времен до конца </w:t>
      </w:r>
      <w:r w:rsidRPr="00D15EDA">
        <w:rPr>
          <w:rFonts w:ascii="Times New Roman" w:eastAsia="Calibri" w:hAnsi="Times New Roman" w:cs="Times New Roman"/>
          <w:sz w:val="24"/>
          <w:szCs w:val="24"/>
          <w:lang w:eastAsia="ru-RU"/>
        </w:rPr>
        <w:t>XV</w:t>
      </w:r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ека: учебное пособие для учащихся. 6 класс / авт.: </w:t>
      </w:r>
      <w:proofErr w:type="spellStart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.А.Селезнев</w:t>
      </w:r>
      <w:proofErr w:type="spellEnd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.С.Иткин</w:t>
      </w:r>
      <w:proofErr w:type="spellEnd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К.Романовский</w:t>
      </w:r>
      <w:proofErr w:type="spellEnd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; под ред. </w:t>
      </w:r>
      <w:proofErr w:type="spellStart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.А.Селезнева</w:t>
      </w:r>
      <w:proofErr w:type="spellEnd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– Н. Новгород: Нижегородский институт развития образования </w:t>
      </w:r>
    </w:p>
    <w:p w:rsidR="00D15EDA" w:rsidRDefault="00D15EDA" w:rsidP="00D15EDA">
      <w:pPr>
        <w:suppressAutoHyphens/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стория Нижегородского края </w:t>
      </w:r>
      <w:r w:rsidRPr="00D15EDA">
        <w:rPr>
          <w:rFonts w:ascii="Times New Roman" w:eastAsia="Calibri" w:hAnsi="Times New Roman" w:cs="Times New Roman"/>
          <w:sz w:val="24"/>
          <w:szCs w:val="24"/>
          <w:lang w:eastAsia="ru-RU"/>
        </w:rPr>
        <w:t>XVI</w:t>
      </w:r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– </w:t>
      </w:r>
      <w:r w:rsidRPr="00D15EDA">
        <w:rPr>
          <w:rFonts w:ascii="Times New Roman" w:eastAsia="Calibri" w:hAnsi="Times New Roman" w:cs="Times New Roman"/>
          <w:sz w:val="24"/>
          <w:szCs w:val="24"/>
          <w:lang w:eastAsia="ru-RU"/>
        </w:rPr>
        <w:t>XVII</w:t>
      </w:r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еков: учебное пособие для учащихся. 7 класс / авт.: </w:t>
      </w:r>
      <w:proofErr w:type="spellStart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.А.Селезнев</w:t>
      </w:r>
      <w:proofErr w:type="spellEnd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.С.Иткин</w:t>
      </w:r>
      <w:proofErr w:type="spellEnd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К.Романовский</w:t>
      </w:r>
      <w:proofErr w:type="spellEnd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; под ред. </w:t>
      </w:r>
      <w:proofErr w:type="spellStart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.А.Селезнева</w:t>
      </w:r>
      <w:proofErr w:type="spellEnd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– </w:t>
      </w:r>
      <w:proofErr w:type="spellStart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.Новгород</w:t>
      </w:r>
      <w:proofErr w:type="spellEnd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: Нижегородский институт развития образования </w:t>
      </w:r>
    </w:p>
    <w:p w:rsidR="00D15EDA" w:rsidRDefault="00D15EDA" w:rsidP="00D15EDA">
      <w:pPr>
        <w:suppressAutoHyphens/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стория Нижегородского края </w:t>
      </w:r>
      <w:r w:rsidRPr="00D15EDA">
        <w:rPr>
          <w:rFonts w:ascii="Times New Roman" w:eastAsia="Calibri" w:hAnsi="Times New Roman" w:cs="Times New Roman"/>
          <w:sz w:val="24"/>
          <w:szCs w:val="24"/>
          <w:lang w:eastAsia="ru-RU"/>
        </w:rPr>
        <w:t>XVIII</w:t>
      </w:r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ека: учебное пособие для учащихся. 8 класс / авт.: </w:t>
      </w:r>
      <w:proofErr w:type="spellStart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.А.Селезнев</w:t>
      </w:r>
      <w:proofErr w:type="spellEnd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.С.Иткин</w:t>
      </w:r>
      <w:proofErr w:type="spellEnd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К.Романовский</w:t>
      </w:r>
      <w:proofErr w:type="spellEnd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; под ред. </w:t>
      </w:r>
      <w:proofErr w:type="spellStart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.А.Селезнева</w:t>
      </w:r>
      <w:proofErr w:type="spellEnd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– </w:t>
      </w:r>
      <w:proofErr w:type="spellStart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.Новгород</w:t>
      </w:r>
      <w:proofErr w:type="spellEnd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: Нижегородский институт развития образования </w:t>
      </w:r>
    </w:p>
    <w:p w:rsidR="00D15EDA" w:rsidRDefault="00D15EDA" w:rsidP="00D15EDA">
      <w:pPr>
        <w:suppressAutoHyphens/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стория Нижегородского края </w:t>
      </w:r>
      <w:r w:rsidRPr="00D15EDA">
        <w:rPr>
          <w:rFonts w:ascii="Times New Roman" w:eastAsia="Calibri" w:hAnsi="Times New Roman" w:cs="Times New Roman"/>
          <w:sz w:val="24"/>
          <w:szCs w:val="24"/>
          <w:lang w:eastAsia="ru-RU"/>
        </w:rPr>
        <w:t>XIX</w:t>
      </w:r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ека: учебное пособие для учащихся. 9 класс / авт.: </w:t>
      </w:r>
      <w:proofErr w:type="spellStart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.А.Селезнев</w:t>
      </w:r>
      <w:proofErr w:type="spellEnd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.С.Иткин</w:t>
      </w:r>
      <w:proofErr w:type="spellEnd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К.Романовский</w:t>
      </w:r>
      <w:proofErr w:type="spellEnd"/>
      <w:r w:rsidRPr="00D15ED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; под ред. </w:t>
      </w:r>
      <w:r w:rsidRPr="00FA741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.А.Селезнева. – Н.Новгород: Нижегородский институт развития образования</w:t>
      </w:r>
    </w:p>
    <w:p w:rsidR="00D15EDA" w:rsidRDefault="00D15EDA" w:rsidP="00F62D99">
      <w:pPr>
        <w:suppressAutoHyphens/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1F3969" w:rsidRPr="00CD2D64" w:rsidRDefault="00F62D99" w:rsidP="00D15EDA">
      <w:pPr>
        <w:suppressAutoHyphens/>
        <w:spacing w:before="0" w:beforeAutospacing="0" w:after="0" w:afterAutospacing="0"/>
        <w:ind w:firstLine="284"/>
        <w:jc w:val="both"/>
        <w:rPr>
          <w:lang w:val="ru-RU"/>
        </w:rPr>
      </w:pPr>
      <w:r w:rsidRPr="00CD2D6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кущий контроль успеваемости и промежуточная аттестация проводятся в соответствии с Положением о формах, периодичности, порядке текущего контроля успеваемости и промежуточной аттестации учащихся МБОУ «Школа № 160».</w:t>
      </w:r>
    </w:p>
    <w:sectPr w:rsidR="001F3969" w:rsidRPr="00CD2D64" w:rsidSect="00F62D99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46D3"/>
    <w:multiLevelType w:val="hybridMultilevel"/>
    <w:tmpl w:val="055E2336"/>
    <w:lvl w:ilvl="0" w:tplc="3604C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99"/>
    <w:rsid w:val="001F3969"/>
    <w:rsid w:val="001F7502"/>
    <w:rsid w:val="00510BA3"/>
    <w:rsid w:val="005668ED"/>
    <w:rsid w:val="008869F7"/>
    <w:rsid w:val="00941EFC"/>
    <w:rsid w:val="00B62BFD"/>
    <w:rsid w:val="00CD2D64"/>
    <w:rsid w:val="00D15EDA"/>
    <w:rsid w:val="00F62D99"/>
    <w:rsid w:val="00FA7419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7452A-33EE-482F-B3B7-21DECDC9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D99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0779-DE52-4C25-A0A0-8F29EEFD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5</cp:revision>
  <dcterms:created xsi:type="dcterms:W3CDTF">2022-02-18T12:08:00Z</dcterms:created>
  <dcterms:modified xsi:type="dcterms:W3CDTF">2022-02-24T13:26:00Z</dcterms:modified>
</cp:coreProperties>
</file>